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F0347"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5AB829E5" w:rsidR="002F4726" w:rsidRPr="00321475" w:rsidRDefault="00321475" w:rsidP="004151AD">
            <w:pPr>
              <w:pStyle w:val="CoverJobTitle"/>
              <w:rPr>
                <w:sz w:val="52"/>
                <w:szCs w:val="16"/>
              </w:rPr>
            </w:pPr>
            <w:r w:rsidRPr="00321475">
              <w:rPr>
                <w:sz w:val="52"/>
                <w:szCs w:val="16"/>
              </w:rPr>
              <w:t>Business Systems Manager</w:t>
            </w:r>
          </w:p>
        </w:tc>
      </w:tr>
      <w:tr w:rsidR="00FA5B65" w14:paraId="1A3051D9" w14:textId="77777777" w:rsidTr="004151AD">
        <w:trPr>
          <w:cantSplit/>
          <w:trHeight w:val="20"/>
        </w:trPr>
        <w:tc>
          <w:tcPr>
            <w:tcW w:w="7087" w:type="dxa"/>
            <w:vAlign w:val="bottom"/>
          </w:tcPr>
          <w:p w14:paraId="04E32C8A" w14:textId="1AE37701" w:rsidR="00FA5B65" w:rsidRDefault="00321475" w:rsidP="004151AD">
            <w:pPr>
              <w:pStyle w:val="CoverDepartment"/>
            </w:pPr>
            <w:r>
              <w:t>Tech and Data Team</w:t>
            </w: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617984FA" w:rsidR="00FA5B65" w:rsidRDefault="001C007F" w:rsidP="004151AD">
                <w:pPr>
                  <w:pStyle w:val="CoverDirectorate"/>
                </w:pPr>
                <w:r>
                  <w:t>Investment</w:t>
                </w:r>
              </w:p>
            </w:tc>
          </w:sdtContent>
        </w:sdt>
      </w:tr>
      <w:tr w:rsidR="004151AD" w14:paraId="08566A21" w14:textId="77777777" w:rsidTr="004151AD">
        <w:trPr>
          <w:cantSplit/>
          <w:trHeight w:val="20"/>
        </w:trPr>
        <w:tc>
          <w:tcPr>
            <w:tcW w:w="7087" w:type="dxa"/>
          </w:tcPr>
          <w:p w14:paraId="1407BFD1" w14:textId="5D672A7D" w:rsidR="004151AD" w:rsidRPr="00352DC9" w:rsidRDefault="004151AD" w:rsidP="004151AD">
            <w:pPr>
              <w:pStyle w:val="CoverGrade"/>
            </w:pPr>
            <w:r w:rsidRPr="00176A70">
              <w:rPr>
                <w:b/>
                <w:bCs/>
              </w:rPr>
              <w:t>Grade:</w:t>
            </w:r>
            <w:r>
              <w:t xml:space="preserve"> </w:t>
            </w:r>
            <w:r w:rsidR="001C007F">
              <w:t>Manager</w:t>
            </w:r>
          </w:p>
        </w:tc>
      </w:tr>
    </w:tbl>
    <w:p w14:paraId="7632261D" w14:textId="77777777" w:rsidR="000C6725" w:rsidRDefault="000C6725" w:rsidP="000C6725">
      <w:pPr>
        <w:pStyle w:val="Heading1"/>
        <w:numPr>
          <w:ilvl w:val="0"/>
          <w:numId w:val="0"/>
        </w:numPr>
      </w:pPr>
      <w:r>
        <w:t>Organisational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7E4C20" w14:paraId="1102F45B" w14:textId="77777777" w:rsidTr="00E31AC8">
        <w:trPr>
          <w:trHeight w:hRule="exact" w:val="20"/>
        </w:trPr>
        <w:tc>
          <w:tcPr>
            <w:tcW w:w="10546" w:type="dxa"/>
            <w:tcBorders>
              <w:bottom w:val="single" w:sz="4" w:space="0" w:color="FF8200" w:themeColor="text2"/>
            </w:tcBorders>
          </w:tcPr>
          <w:p w14:paraId="7116C14F" w14:textId="77777777" w:rsidR="007E4C20" w:rsidRDefault="007E4C20" w:rsidP="00E31AC8">
            <w:pPr>
              <w:pStyle w:val="KeyMsgText"/>
              <w:keepNext/>
              <w:ind w:right="-249"/>
            </w:pPr>
          </w:p>
        </w:tc>
      </w:tr>
      <w:tr w:rsidR="007E4C20" w14:paraId="449BBD1F" w14:textId="77777777" w:rsidTr="00E31AC8">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964F5E4" w14:textId="77777777" w:rsidR="007E4C20" w:rsidRDefault="007E4C20" w:rsidP="00E31AC8">
            <w:pPr>
              <w:spacing w:after="120"/>
            </w:pPr>
            <w:r w:rsidRPr="00414B03">
              <w:t xml:space="preserve">Nest Invest Ltd. is an </w:t>
            </w:r>
            <w:r>
              <w:t>O</w:t>
            </w:r>
            <w:r w:rsidRPr="00414B03">
              <w:t xml:space="preserve">ccupational </w:t>
            </w:r>
            <w:r>
              <w:t>P</w:t>
            </w:r>
            <w:r w:rsidRPr="00414B03">
              <w:t xml:space="preserve">ension </w:t>
            </w:r>
            <w:r>
              <w:t>S</w:t>
            </w:r>
            <w:r w:rsidRPr="00414B03">
              <w:t xml:space="preserve">cheme (OPS) firm which is a wholly owned subsidiary of </w:t>
            </w:r>
            <w:r>
              <w:t xml:space="preserve">Nest Corporation, regulated by the Financial Conduct Authority. </w:t>
            </w:r>
          </w:p>
          <w:p w14:paraId="7139F375" w14:textId="77777777" w:rsidR="007E4C20" w:rsidRDefault="007E4C20" w:rsidP="00E31AC8">
            <w:r>
              <w:t>Nest Corporation is the Trustee of the National Employment Savings Trust (Nest), a workplace pension scheme established by an Act of Parliament (the Pensions Act 2008) to help support the introduction of auto enrolment. The Nest Scheme is authorised as a master trust by the Pensions Regulator (TPR). Nest Corporation is a public corporation which operates at arm’s length from the government (known as an arm’s-length body). Nest Corporation is accountable to Parliament through the Department for Work and Pensions (DWP), a central government department.</w:t>
            </w:r>
          </w:p>
          <w:p w14:paraId="573DC238" w14:textId="77777777" w:rsidR="007E4C20" w:rsidRDefault="007E4C20" w:rsidP="00E31AC8">
            <w:pPr>
              <w:spacing w:after="120"/>
            </w:pPr>
            <w:r>
              <w:t xml:space="preserve">Nest Invest provides investment advice and investment management services to Nest Corporation. Nest Invest has no clients apart from Nest Corporation. </w:t>
            </w:r>
          </w:p>
          <w:p w14:paraId="7750BBC7" w14:textId="77777777" w:rsidR="007E4C20" w:rsidRDefault="007E4C20" w:rsidP="00E31AC8">
            <w:pPr>
              <w:spacing w:after="120"/>
            </w:pPr>
            <w:r>
              <w:t>Nest Invest completes investment functions including the following:</w:t>
            </w:r>
          </w:p>
          <w:p w14:paraId="6F40AE89" w14:textId="77777777" w:rsidR="007E4C20" w:rsidRDefault="007E4C20" w:rsidP="007E4C20">
            <w:pPr>
              <w:pStyle w:val="ListParagraph"/>
              <w:numPr>
                <w:ilvl w:val="0"/>
                <w:numId w:val="26"/>
              </w:numPr>
              <w:spacing w:before="0"/>
            </w:pPr>
            <w:r>
              <w:t>Research and ongoing monitoring of member demographics and behaviour to inform investment objectives and member lifecycle journey</w:t>
            </w:r>
          </w:p>
          <w:p w14:paraId="1F74B7AE" w14:textId="77777777" w:rsidR="007E4C20" w:rsidRDefault="007E4C20" w:rsidP="007E4C20">
            <w:pPr>
              <w:pStyle w:val="ListParagraph"/>
              <w:numPr>
                <w:ilvl w:val="0"/>
                <w:numId w:val="26"/>
              </w:numPr>
              <w:spacing w:before="0"/>
            </w:pPr>
            <w:r>
              <w:t>Asset allocation and portfolio risk management</w:t>
            </w:r>
          </w:p>
          <w:p w14:paraId="5BB75611" w14:textId="77777777" w:rsidR="007E4C20" w:rsidRDefault="007E4C20" w:rsidP="007E4C20">
            <w:pPr>
              <w:pStyle w:val="ListParagraph"/>
              <w:numPr>
                <w:ilvl w:val="0"/>
                <w:numId w:val="26"/>
              </w:numPr>
              <w:spacing w:before="0"/>
            </w:pPr>
            <w:r>
              <w:t>Manager selection, monitoring and benchmark development</w:t>
            </w:r>
          </w:p>
          <w:p w14:paraId="236DAB6F" w14:textId="77777777" w:rsidR="007E4C20" w:rsidRDefault="007E4C20" w:rsidP="007E4C20">
            <w:pPr>
              <w:pStyle w:val="ListParagraph"/>
              <w:numPr>
                <w:ilvl w:val="0"/>
                <w:numId w:val="26"/>
              </w:numPr>
              <w:spacing w:before="0"/>
            </w:pPr>
            <w:r>
              <w:t>Responsible investment and active ownership</w:t>
            </w:r>
          </w:p>
          <w:p w14:paraId="41569252" w14:textId="77777777" w:rsidR="007E4C20" w:rsidRDefault="007E4C20" w:rsidP="007E4C20">
            <w:pPr>
              <w:pStyle w:val="ListParagraph"/>
              <w:numPr>
                <w:ilvl w:val="0"/>
                <w:numId w:val="26"/>
              </w:numPr>
              <w:spacing w:before="0"/>
            </w:pPr>
            <w:r>
              <w:t>Investment communications</w:t>
            </w:r>
          </w:p>
          <w:p w14:paraId="31383B31" w14:textId="77777777" w:rsidR="007E4C20" w:rsidRDefault="007E4C20" w:rsidP="007E4C20">
            <w:pPr>
              <w:pStyle w:val="ListParagraph"/>
              <w:numPr>
                <w:ilvl w:val="0"/>
                <w:numId w:val="26"/>
              </w:numPr>
              <w:spacing w:before="0"/>
            </w:pPr>
            <w:r>
              <w:t>Fund administration and operations</w:t>
            </w:r>
          </w:p>
          <w:p w14:paraId="554393C0" w14:textId="77777777" w:rsidR="007E4C20" w:rsidRDefault="007E4C20" w:rsidP="007E4C20">
            <w:pPr>
              <w:pStyle w:val="ListParagraph"/>
              <w:numPr>
                <w:ilvl w:val="0"/>
                <w:numId w:val="26"/>
              </w:numPr>
              <w:spacing w:before="0"/>
            </w:pPr>
            <w:r>
              <w:t>Investment technology and financial modelling</w:t>
            </w:r>
          </w:p>
          <w:p w14:paraId="1C881B7F" w14:textId="77777777" w:rsidR="007E4C20" w:rsidRDefault="007E4C20" w:rsidP="007E4C20">
            <w:pPr>
              <w:pStyle w:val="ListParagraph"/>
              <w:numPr>
                <w:ilvl w:val="0"/>
                <w:numId w:val="26"/>
              </w:numPr>
              <w:spacing w:before="0"/>
            </w:pPr>
            <w:r>
              <w:t xml:space="preserve">Investment and retirement income proposition development </w:t>
            </w:r>
          </w:p>
          <w:p w14:paraId="2C939C72" w14:textId="77777777" w:rsidR="007E4C20" w:rsidRDefault="007E4C20" w:rsidP="00E31AC8">
            <w:pPr>
              <w:spacing w:after="120"/>
            </w:pPr>
            <w:r w:rsidRPr="00D62EEC">
              <w:t>Nest Invest was established in 2019 and authorised as an Occupational Pension Scheme (OPS) firm by the Financial Conduct Authority (FCA) in January 2020 and has been granted permission to perform a range of regulated investment activities.</w:t>
            </w:r>
          </w:p>
          <w:p w14:paraId="35E59BEE" w14:textId="77777777" w:rsidR="007E4C20" w:rsidRPr="00777736" w:rsidRDefault="007E4C20" w:rsidP="00E31AC8">
            <w:r>
              <w:t>The Nest Invest Technology and Data team supports the systems, data flows and third-party services that enable effective delivery across the Investment function. The team works closely with business stakeholders to maintain stable, well-governed platforms, improve operational processes and ensure technology services continue to meet business needs. This role sits within that team and focuses on the day-to-day management and continuous improvement of key business systems used to support investment-related activity. You would work with internal stakeholders, technology colleagues and external vendors to ensure services are reliable, well controlled and able to evolve in line with business priorities, reporting into the relevant technology or Business Systems Lead.</w:t>
            </w:r>
          </w:p>
        </w:tc>
      </w:tr>
    </w:tbl>
    <w:p w14:paraId="7786AE68" w14:textId="77777777" w:rsidR="007E4C20" w:rsidRDefault="007E4C20" w:rsidP="000C6725"/>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rsidTr="009D0B61">
        <w:tc>
          <w:tcPr>
            <w:tcW w:w="10546" w:type="dxa"/>
            <w:shd w:val="clear" w:color="auto" w:fill="F2F2F2" w:themeFill="background1" w:themeFillShade="F2"/>
          </w:tcPr>
          <w:p w14:paraId="49429CA7" w14:textId="77777777" w:rsidR="004151AD" w:rsidRDefault="004151AD" w:rsidP="00176A70">
            <w:pPr>
              <w:pStyle w:val="TableTextLeft"/>
            </w:pPr>
            <w:r w:rsidRPr="005522B4">
              <w:t>Give a</w:t>
            </w:r>
            <w:r w:rsidR="00176A70">
              <w:t xml:space="preserve"> brief description of the role</w:t>
            </w:r>
            <w:r w:rsidRPr="005522B4">
              <w:t>.</w:t>
            </w:r>
          </w:p>
        </w:tc>
      </w:tr>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0A77E91" w14:textId="77777777" w:rsidR="00916367" w:rsidRDefault="00916367">
            <w:pPr>
              <w:rPr>
                <w:color w:val="3C3C3C"/>
                <w:kern w:val="2"/>
                <w:lang w:eastAsia="en-GB"/>
                <w14:ligatures w14:val="standardContextual"/>
              </w:rPr>
            </w:pPr>
            <w:r>
              <w:t>As Business Systems Manager, you will lead the day-to-day management and continuous improvement of key business systems that support investment activity. The role is focused on ensuring those systems are reliable, well controlled and aligned to business priorities, while providing strong oversight of third-party vendors and service performance. You will work closely with business and technology stakeholders to track service levels, manage issues and risks, and maintain a clear, prioritised pipeline of enhancements that improves user experience, control and operational efficiency.</w:t>
            </w:r>
          </w:p>
          <w:p w14:paraId="693554B8" w14:textId="6690EB80" w:rsidR="004151AD" w:rsidRPr="000C6725" w:rsidRDefault="004151AD" w:rsidP="009D0B61"/>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CB3ABEB" w14:textId="77777777" w:rsidR="005522B4" w:rsidRPr="00115822" w:rsidRDefault="005522B4" w:rsidP="00A72151">
            <w:pPr>
              <w:pStyle w:val="TableTextLeft"/>
            </w:pPr>
            <w:r w:rsidRPr="00115822">
              <w:t xml:space="preserve">You may not need to have something entered against each of the following </w:t>
            </w:r>
            <w:proofErr w:type="gramStart"/>
            <w:r w:rsidRPr="00115822">
              <w:t>questions</w:t>
            </w:r>
            <w:proofErr w:type="gramEnd"/>
            <w:r w:rsidRPr="00115822">
              <w:t xml:space="preserve"> but you should consider each of them ensuring the language used is inclusive and unbiased (please speak to the recruitment team for further guidance on inclusive language). </w:t>
            </w:r>
          </w:p>
          <w:p w14:paraId="43D753BA" w14:textId="77777777" w:rsidR="005522B4" w:rsidRPr="00115822" w:rsidRDefault="005522B4" w:rsidP="00A72151">
            <w:pPr>
              <w:pStyle w:val="TableBullet1"/>
            </w:pPr>
            <w:r w:rsidRPr="00115822">
              <w:t>How many people will this role manage directly/indirectly?</w:t>
            </w:r>
          </w:p>
          <w:p w14:paraId="36B3DC10" w14:textId="77777777" w:rsidR="005522B4" w:rsidRPr="00115822" w:rsidRDefault="005522B4" w:rsidP="00A72151">
            <w:pPr>
              <w:pStyle w:val="TableBullet1"/>
            </w:pPr>
            <w:r w:rsidRPr="00115822">
              <w:t>Which budgets will this role own?</w:t>
            </w:r>
          </w:p>
          <w:p w14:paraId="2D0E3552" w14:textId="77777777" w:rsidR="005522B4" w:rsidRPr="00115822" w:rsidRDefault="005522B4" w:rsidP="00A72151">
            <w:pPr>
              <w:pStyle w:val="TableBullet1"/>
            </w:pPr>
            <w:r w:rsidRPr="00115822">
              <w:t>What delegated expenditure limits will this role have?</w:t>
            </w:r>
          </w:p>
          <w:p w14:paraId="152046A9" w14:textId="77777777" w:rsidR="005522B4" w:rsidRPr="00115822" w:rsidRDefault="005522B4" w:rsidP="00A72151">
            <w:pPr>
              <w:pStyle w:val="TableBullet1"/>
            </w:pPr>
            <w:r w:rsidRPr="00115822">
              <w:t>Which contracts or services will this role manage/be required to procure?</w:t>
            </w:r>
          </w:p>
          <w:p w14:paraId="124379E5" w14:textId="77777777" w:rsidR="005522B4" w:rsidRPr="00115822" w:rsidRDefault="005522B4" w:rsidP="00A72151">
            <w:pPr>
              <w:pStyle w:val="TableBullet1"/>
            </w:pPr>
            <w:r w:rsidRPr="00115822">
              <w:t>Which processes will this role own/author/significantly contribute to?</w:t>
            </w:r>
          </w:p>
          <w:p w14:paraId="41A7F805" w14:textId="77777777" w:rsidR="005522B4" w:rsidRPr="00115822" w:rsidRDefault="005522B4" w:rsidP="00A72151">
            <w:pPr>
              <w:pStyle w:val="TableBullet1"/>
            </w:pPr>
            <w:r w:rsidRPr="00115822">
              <w:t>What policies will this role own/author/significantly contribute to?</w:t>
            </w:r>
          </w:p>
          <w:p w14:paraId="63E2A9A3" w14:textId="77777777" w:rsidR="005522B4" w:rsidRDefault="005522B4" w:rsidP="00A72151">
            <w:pPr>
              <w:pStyle w:val="TableBullet1"/>
            </w:pPr>
            <w:r w:rsidRPr="00115822">
              <w:t>Which line of business systems will this person administer?</w:t>
            </w: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B086C1A" w14:textId="77777777" w:rsidR="005522B4" w:rsidRDefault="00916367" w:rsidP="001A0148">
            <w:r>
              <w:t xml:space="preserve">The </w:t>
            </w:r>
            <w:r w:rsidR="00BD6B02">
              <w:t xml:space="preserve">successful candidate </w:t>
            </w:r>
            <w:r w:rsidR="0080165D">
              <w:t xml:space="preserve">will </w:t>
            </w:r>
            <w:r>
              <w:t xml:space="preserve">take ownership of the operational oversight of selected business systems used across the Investment function and </w:t>
            </w:r>
            <w:r w:rsidR="002F7BFE">
              <w:t>will</w:t>
            </w:r>
            <w:r>
              <w:t xml:space="preserve"> coordinate the work of analysts, suppliers </w:t>
            </w:r>
            <w:r w:rsidR="00BD6B02">
              <w:t>and</w:t>
            </w:r>
            <w:r>
              <w:t xml:space="preserve"> delivery partners. </w:t>
            </w:r>
            <w:r w:rsidR="002F7BFE">
              <w:t>They will</w:t>
            </w:r>
            <w:r>
              <w:t xml:space="preserve"> manage vendor relationships, service reviews and agreed improvement actions, and contribute to budget oversight for licences, support arrangements and enhancement activity within agreed governance. The postholder will be accountable for monitoring supplier performance against contractual expectations and service levels, escalating issues where required and ensuring risks, incidents and recurring problems are addressed effectively. </w:t>
            </w:r>
          </w:p>
          <w:p w14:paraId="40E30499" w14:textId="0402DFE9" w:rsidR="001A0148" w:rsidRDefault="001A0148" w:rsidP="001A0148">
            <w:r>
              <w:t xml:space="preserve">The role is a standalone role within the tech and data team but will have a </w:t>
            </w:r>
            <w:r w:rsidR="00173FF2">
              <w:t xml:space="preserve">dotted line into the </w:t>
            </w:r>
            <w:r w:rsidR="003457DB">
              <w:t xml:space="preserve">wider corporation IT team. It will also </w:t>
            </w:r>
            <w:r w:rsidR="00876560">
              <w:t>work closely with</w:t>
            </w:r>
            <w:r w:rsidR="009A23C6">
              <w:t xml:space="preserve"> the business systems analyst who will be responsible for </w:t>
            </w:r>
            <w:r w:rsidR="00472D29">
              <w:t>managing any change pipelines and requirements on the systems.</w:t>
            </w:r>
          </w:p>
          <w:p w14:paraId="65A7EC5F" w14:textId="4DBAEEFC" w:rsidR="001A0148" w:rsidRPr="000C6725" w:rsidRDefault="001A0148" w:rsidP="001A0148"/>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5CCE5190" w14:textId="77777777" w:rsidR="005522B4" w:rsidRPr="00115822" w:rsidRDefault="005522B4" w:rsidP="00A72151">
            <w:pPr>
              <w:pStyle w:val="TableTextLeft"/>
            </w:pPr>
            <w:r w:rsidRPr="00115822">
              <w:t>Keep bullet points in this section relatively generic and long-term to the role i.e. they won’t be outdated by a yearly change in objectives. Points here may include:</w:t>
            </w:r>
          </w:p>
          <w:p w14:paraId="721BF274" w14:textId="77777777" w:rsidR="005522B4" w:rsidRPr="00115822" w:rsidRDefault="005522B4" w:rsidP="00A72151">
            <w:pPr>
              <w:pStyle w:val="TableBullet1"/>
            </w:pPr>
            <w:r w:rsidRPr="00115822">
              <w:t>What types of product/process/policy improvement and change tasks you would like the candidate to deliver?</w:t>
            </w:r>
          </w:p>
          <w:p w14:paraId="3531309F" w14:textId="77777777" w:rsidR="005522B4" w:rsidRPr="00115822" w:rsidRDefault="005522B4" w:rsidP="00A72151">
            <w:pPr>
              <w:pStyle w:val="TableBullet1"/>
            </w:pPr>
            <w:r w:rsidRPr="00115822">
              <w:t>Are there any technical deliverables relevant to this role e.g. production of monthly accounts or production of monthly volumes model?</w:t>
            </w:r>
          </w:p>
          <w:p w14:paraId="3B230D91" w14:textId="77777777" w:rsidR="005522B4" w:rsidRPr="00115822" w:rsidRDefault="005522B4" w:rsidP="00A72151">
            <w:pPr>
              <w:pStyle w:val="TableBullet1"/>
            </w:pPr>
            <w:r w:rsidRPr="00115822">
              <w:t xml:space="preserve">What operational/transactional tasks that will be conducted by this role e.g. regular reports/MI this post will be required to produce and/or </w:t>
            </w:r>
            <w:r w:rsidR="00303266">
              <w:br/>
            </w:r>
            <w:r w:rsidRPr="00115822">
              <w:t>sign off.</w:t>
            </w:r>
          </w:p>
          <w:p w14:paraId="4ACC4A4B" w14:textId="77777777" w:rsidR="005522B4" w:rsidRDefault="005522B4" w:rsidP="00A72151">
            <w:pPr>
              <w:pStyle w:val="TableBullet1"/>
            </w:pPr>
            <w:r w:rsidRPr="00115822">
              <w:t>Will this role need to manage specific projects? If so, what will be the nature of them?</w:t>
            </w: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E656336" w14:textId="77777777" w:rsidR="00C40E8A" w:rsidRDefault="00916367">
            <w:r>
              <w:t xml:space="preserve">Key deliverables include maintaining effective vendor governance for assigned systems; monitoring, analysing and reporting on service performance against agreed service levels; coordinating timely resolution of incidents, risks and recurring service issues; and managing a structured product enhancement pipeline from request intake through assessment, prioritisation, delivery and post-implementation review. </w:t>
            </w:r>
          </w:p>
          <w:p w14:paraId="008BB5DA" w14:textId="44230436" w:rsidR="00916367" w:rsidRDefault="00916367">
            <w:pPr>
              <w:rPr>
                <w:color w:val="3C3C3C"/>
                <w:kern w:val="2"/>
                <w:lang w:eastAsia="en-GB"/>
                <w14:ligatures w14:val="standardContextual"/>
              </w:rPr>
            </w:pPr>
            <w:r>
              <w:t>The role will also support improvements to business processes, controls and documentation, contribute to testing and release activity, and provide clear management information that helps stakeholders make informed decisions about system performance, service quality and future change priorities.</w:t>
            </w:r>
          </w:p>
          <w:p w14:paraId="19CB8699" w14:textId="57054743" w:rsidR="005522B4" w:rsidRPr="000C6725" w:rsidRDefault="005522B4" w:rsidP="00537052"/>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2FC398A"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31384B22" w14:textId="77777777" w:rsidR="005522B4" w:rsidRPr="00115822" w:rsidRDefault="005522B4" w:rsidP="00A72151">
            <w:pPr>
              <w:pStyle w:val="TableBullet1"/>
            </w:pPr>
            <w:r w:rsidRPr="00115822">
              <w:t>List the teams/immediate colleagues you expect this person to interact with to be successful in this role.</w:t>
            </w:r>
          </w:p>
          <w:p w14:paraId="57A735AF" w14:textId="77777777" w:rsidR="005522B4" w:rsidRDefault="005522B4" w:rsidP="00A72151">
            <w:pPr>
              <w:pStyle w:val="TableBullet1"/>
            </w:pPr>
            <w:r w:rsidRPr="00115822">
              <w:t>Are there any key external stakeholders that this role will need to work with?</w:t>
            </w: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360460" w14:textId="77777777" w:rsidR="00916367" w:rsidRDefault="00916367">
            <w:pPr>
              <w:rPr>
                <w:color w:val="3C3C3C"/>
                <w:kern w:val="2"/>
                <w:lang w:eastAsia="en-GB"/>
                <w14:ligatures w14:val="standardContextual"/>
              </w:rPr>
            </w:pPr>
            <w:r>
              <w:t>This role will work closely with colleagues across Investment, technology, change, operations, risk, compliance, procurement and finance, and is expected to build strong working relationships with system owners, business leads and senior stakeholders. You would regularly engage with external software vendors, service providers and implementation partners to review performance, challenge delivery and ensure services remain aligned to business needs and contractual commitments. The role requires a good level of autonomy in managing priorities, making recommendations, escalating risks and influencing decisions on service improvement and enhancement planning, while operating within Nest’s governance and control framework.</w:t>
            </w:r>
          </w:p>
          <w:p w14:paraId="58F0A8D7" w14:textId="3E41AA7B" w:rsidR="005522B4" w:rsidRPr="000C6725" w:rsidRDefault="005522B4" w:rsidP="00537052"/>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5E80E81C" w14:textId="77777777" w:rsidR="001C1280" w:rsidRPr="00115822" w:rsidRDefault="001C1280" w:rsidP="00A72151">
            <w:pPr>
              <w:pStyle w:val="TableTextLeft"/>
            </w:pPr>
            <w:r w:rsidRPr="00115822">
              <w:t>The employee will be able to demonstrate the following experience and technical skills:</w:t>
            </w:r>
          </w:p>
          <w:p w14:paraId="12555E21" w14:textId="77777777" w:rsidR="001C1280" w:rsidRDefault="001C1280" w:rsidP="00A72151">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D8870AA" w14:textId="77777777" w:rsidR="00916367" w:rsidRDefault="00916367">
            <w:pPr>
              <w:rPr>
                <w:color w:val="3C3C3C"/>
                <w:kern w:val="2"/>
                <w:lang w:eastAsia="en-GB"/>
                <w14:ligatures w14:val="standardContextual"/>
              </w:rPr>
            </w:pPr>
            <w:r>
              <w:t>You should be able to demonstrate experience managing business systems in an investment management or wider regulated financial services environment, with a strong understanding of how platforms, data and third-party services support investment and operational processes. The successful candidate will have experience overseeing vendors, holding suppliers to account for service delivery and using service level data to identify trends, manage risk and drive improvement. You will also bring experience of managing or contributing to structured enhancement pipelines, including requirements gathering, prioritisation, testing, release planning and stakeholder communication. Strong capability in business process analysis, service reporting, incident and problem management, and cross-functional delivery is important, together with the ability to work confidently with business users, technology teams and external partners.</w:t>
            </w:r>
          </w:p>
          <w:p w14:paraId="357CACF6" w14:textId="42115220" w:rsidR="001C1280" w:rsidRPr="000C6725" w:rsidRDefault="001C1280" w:rsidP="00537052"/>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E2E030E" w14:textId="77777777" w:rsidR="001C1280" w:rsidRPr="00115822" w:rsidRDefault="001C1280" w:rsidP="00A72151">
            <w:pPr>
              <w:pStyle w:val="TableTextLeft"/>
            </w:pPr>
            <w:r w:rsidRPr="00115822">
              <w:t>The role will require someone with the following personal attributes:</w:t>
            </w:r>
          </w:p>
          <w:p w14:paraId="6637F16C" w14:textId="77777777" w:rsidR="001C1280" w:rsidRPr="00115822" w:rsidRDefault="001C1280" w:rsidP="00A72151">
            <w:pPr>
              <w:pStyle w:val="TableBullet1"/>
            </w:pPr>
            <w:r w:rsidRPr="00115822">
              <w:lastRenderedPageBreak/>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14:paraId="0B35A510" w14:textId="77777777" w:rsidR="001C1280" w:rsidRPr="00115822" w:rsidRDefault="001C1280" w:rsidP="00A72151">
            <w:pPr>
              <w:pStyle w:val="TableBullet1"/>
            </w:pPr>
            <w:r w:rsidRPr="00115822">
              <w:t>Education, qualification and professional membership requirements</w:t>
            </w:r>
          </w:p>
          <w:p w14:paraId="240A0EB6" w14:textId="77777777" w:rsidR="001C1280" w:rsidRPr="00115822" w:rsidRDefault="001C1280" w:rsidP="00A72151">
            <w:pPr>
              <w:pStyle w:val="TableBullet1"/>
            </w:pPr>
            <w:r w:rsidRPr="00115822">
              <w:t>List all mandatory professional qualifications (and indicate they are mandatory).</w:t>
            </w:r>
          </w:p>
          <w:p w14:paraId="30E322ED" w14:textId="77777777" w:rsidR="001C1280" w:rsidRPr="00115822" w:rsidRDefault="001C1280" w:rsidP="00A72151">
            <w:pPr>
              <w:pStyle w:val="TableBullet1"/>
            </w:pPr>
            <w:r w:rsidRPr="00115822">
              <w:t>List professional memberships and/or affiliations and indicate if they are beneficial or essential.</w:t>
            </w:r>
          </w:p>
          <w:p w14:paraId="14BFAA87" w14:textId="77777777" w:rsidR="001C1280" w:rsidRDefault="001C1280" w:rsidP="00A72151">
            <w:pPr>
              <w:pStyle w:val="TableBullet1"/>
            </w:pPr>
            <w:r w:rsidRPr="00115822">
              <w:t>Please detail other qualifications that would be essential or desirable to performing this role successfully and indicate if experience would be a valid substitute (e.g. degree-level education or equivalent experience).</w:t>
            </w: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6781B8D" w14:textId="77777777" w:rsidR="00916367" w:rsidRDefault="00916367">
            <w:pPr>
              <w:rPr>
                <w:color w:val="3C3C3C"/>
                <w:kern w:val="2"/>
                <w:lang w:eastAsia="en-GB"/>
                <w14:ligatures w14:val="standardContextual"/>
              </w:rPr>
            </w:pPr>
            <w:r>
              <w:t>You will be a collaborative and credible communicator who can build trusted relationships across technical and non-technical teams. You should be organised, pragmatic and comfortable balancing day-to-day operational priorities with longer-term improvement work. Strong judgement, attention to detail and a structured approach to problem-solving will be important, together with the confidence to challenge constructively and manage competing demands in a calm and inclusive way. Degree-level education or equivalent relevant experience would be beneficial. Professional qualifications or training in service management, business analysis, supplier management or change delivery would be helpful but are not essential where there is strong practical experience.</w:t>
            </w:r>
          </w:p>
          <w:p w14:paraId="076472AA" w14:textId="6C954B56" w:rsidR="001C1280" w:rsidRPr="000C6725" w:rsidRDefault="001C1280" w:rsidP="00537052"/>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3C548E1D" w:rsidR="001C1280" w:rsidRDefault="00687187" w:rsidP="00A72151">
            <w:pPr>
              <w:pStyle w:val="TableBullet1"/>
            </w:pPr>
            <w:r>
              <w:t xml:space="preserve">Est </w:t>
            </w:r>
            <w:proofErr w:type="spellStart"/>
            <w:r>
              <w:t>Invests</w:t>
            </w:r>
            <w:r w:rsidR="001C1280" w:rsidRPr="00115822">
              <w:t>This</w:t>
            </w:r>
            <w:proofErr w:type="spellEnd"/>
            <w:r w:rsidR="001C1280" w:rsidRPr="00115822">
              <w:t xml:space="preserve">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3154E82" w14:textId="77777777" w:rsidR="00916367" w:rsidRDefault="00916367">
            <w:pPr>
              <w:rPr>
                <w:color w:val="3C3C3C"/>
                <w:kern w:val="2"/>
                <w:lang w:eastAsia="en-GB"/>
                <w14:ligatures w14:val="standardContextual"/>
              </w:rPr>
            </w:pPr>
            <w:r>
              <w:t>This role offers the opportunity to shape how important business systems are governed and improved within a complex investment environment. It would suit someone who enjoys working at the intersection of service performance, supplier management and business change, and who wants to influence both operational stability and the future direction of critical platforms. The role also provides broad exposure across stakeholders and processes, with the chance to improve systems that support important investment and member outcomes.</w:t>
            </w:r>
          </w:p>
          <w:p w14:paraId="1F5B4A2C" w14:textId="0D702A59" w:rsidR="001C1280" w:rsidRPr="000C6725" w:rsidRDefault="001C1280" w:rsidP="00537052"/>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9D0B61">
        <w:tc>
          <w:tcPr>
            <w:tcW w:w="10546" w:type="dxa"/>
            <w:shd w:val="clear" w:color="auto" w:fill="F2F2F2" w:themeFill="background1" w:themeFillShade="F2"/>
          </w:tcPr>
          <w:p w14:paraId="3C4A9FF1"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19E9461" w14:textId="0ACA01B1" w:rsidR="00916367" w:rsidRDefault="00687187">
            <w:pPr>
              <w:rPr>
                <w:color w:val="3C3C3C"/>
                <w:kern w:val="2"/>
                <w:lang w:eastAsia="en-GB"/>
                <w14:ligatures w14:val="standardContextual"/>
              </w:rPr>
            </w:pPr>
            <w:r>
              <w:t xml:space="preserve">Nest Invest operates a hybrid working policy. Our key day is </w:t>
            </w:r>
            <w:proofErr w:type="gramStart"/>
            <w:r>
              <w:t>Monday</w:t>
            </w:r>
            <w:proofErr w:type="gramEnd"/>
            <w:r>
              <w:t xml:space="preserve"> and one other office day is required.</w:t>
            </w:r>
          </w:p>
          <w:p w14:paraId="3ECE06CC" w14:textId="3857F6A9" w:rsidR="00176A70" w:rsidRPr="000C6725" w:rsidRDefault="00176A70" w:rsidP="009D0B61"/>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9D0B61">
        <w:tc>
          <w:tcPr>
            <w:tcW w:w="10546" w:type="dxa"/>
            <w:shd w:val="clear" w:color="auto" w:fill="F2F2F2" w:themeFill="background1" w:themeFillShade="F2"/>
          </w:tcPr>
          <w:p w14:paraId="29759CF8" w14:textId="77777777" w:rsidR="00176A70" w:rsidRDefault="00176A70" w:rsidP="009D0B61">
            <w:pPr>
              <w:pStyle w:val="TableBullet1"/>
            </w:pPr>
            <w:r w:rsidRPr="00176A70">
              <w:t>Insert high level grade descriptor</w:t>
            </w:r>
            <w:r w:rsidRPr="00115822">
              <w:t>.</w:t>
            </w:r>
          </w:p>
        </w:tc>
      </w:tr>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22111A" w14:textId="77777777" w:rsidR="00916367" w:rsidRDefault="00916367">
            <w:pPr>
              <w:rPr>
                <w:color w:val="3C3C3C"/>
                <w:kern w:val="2"/>
                <w:lang w:eastAsia="en-GB"/>
                <w14:ligatures w14:val="standardContextual"/>
              </w:rPr>
            </w:pPr>
            <w:r>
              <w:t>This is a manager-level role requiring sound judgement, strong stakeholder management and the ability to deliver through a mix of direct ownership and influence. The postholder is expected to manage important supplier relationships and business services, contribute to planning and prioritisation for business systems, and balance operational control with continuous improvement.</w:t>
            </w:r>
          </w:p>
          <w:p w14:paraId="33DDB6A4" w14:textId="4D72332D" w:rsidR="00176A70" w:rsidRPr="000C6725" w:rsidRDefault="00176A70" w:rsidP="009D0B61"/>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Default="00F2212E" w:rsidP="005C7B64">
                                      <w:pPr>
                                        <w:pStyle w:val="NoSpacing"/>
                                        <w:rPr>
                                          <w:rStyle w:val="Hyperlink"/>
                                          <w:color w:val="FFFFFF" w:themeColor="background1"/>
                                          <w:sz w:val="28"/>
                                          <w:u w:val="none"/>
                                        </w:rPr>
                                      </w:pPr>
                                      <w:hyperlink r:id="rId10" w:history="1">
                                        <w:r w:rsidRPr="00CD20EA">
                                          <w:rPr>
                                            <w:rStyle w:val="Hyperlink"/>
                                            <w:color w:val="FFFFFF" w:themeColor="background1"/>
                                            <w:sz w:val="28"/>
                                            <w:u w:val="none"/>
                                            <w:lang w:val="it-IT"/>
                                          </w:rPr>
                                          <w:t>nestpensions.org.uk</w:t>
                                        </w:r>
                                      </w:hyperlink>
                                    </w:p>
                                    <w:p w14:paraId="63492C82" w14:textId="77777777" w:rsidR="00CD20EA" w:rsidRDefault="00CD20EA" w:rsidP="005C7B64">
                                      <w:pPr>
                                        <w:pStyle w:val="NoSpacing"/>
                                        <w:rPr>
                                          <w:rStyle w:val="Hyperlink"/>
                                          <w:sz w:val="28"/>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Default="00F2212E" w:rsidP="005C7B64">
                                <w:pPr>
                                  <w:pStyle w:val="NoSpacing"/>
                                  <w:rPr>
                                    <w:rStyle w:val="Hyperlink"/>
                                    <w:color w:val="FFFFFF" w:themeColor="background1"/>
                                    <w:sz w:val="28"/>
                                    <w:u w:val="none"/>
                                  </w:rPr>
                                </w:pPr>
                                <w:hyperlink r:id="rId11" w:history="1">
                                  <w:r w:rsidRPr="00CD20EA">
                                    <w:rPr>
                                      <w:rStyle w:val="Hyperlink"/>
                                      <w:color w:val="FFFFFF" w:themeColor="background1"/>
                                      <w:sz w:val="28"/>
                                      <w:u w:val="none"/>
                                      <w:lang w:val="it-IT"/>
                                    </w:rPr>
                                    <w:t>nestpensions.org.uk</w:t>
                                  </w:r>
                                </w:hyperlink>
                              </w:p>
                              <w:p w14:paraId="63492C82" w14:textId="77777777" w:rsidR="00CD20EA" w:rsidRDefault="00CD20EA" w:rsidP="005C7B64">
                                <w:pPr>
                                  <w:pStyle w:val="NoSpacing"/>
                                  <w:rPr>
                                    <w:rStyle w:val="Hyperlink"/>
                                    <w:sz w:val="28"/>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BA73" w14:textId="77777777" w:rsidR="00120D28" w:rsidRDefault="00120D28" w:rsidP="00540F52">
      <w:r>
        <w:separator/>
      </w:r>
    </w:p>
  </w:endnote>
  <w:endnote w:type="continuationSeparator" w:id="0">
    <w:p w14:paraId="785A8211" w14:textId="77777777" w:rsidR="00120D28" w:rsidRDefault="00120D2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C46C" w14:textId="77777777" w:rsidR="00120D28" w:rsidRPr="00861B99" w:rsidRDefault="00120D28" w:rsidP="00540F52">
      <w:pPr>
        <w:rPr>
          <w:color w:val="E6E3D9" w:themeColor="background2"/>
        </w:rPr>
      </w:pPr>
      <w:r w:rsidRPr="00861B99">
        <w:rPr>
          <w:color w:val="E6E3D9" w:themeColor="background2"/>
        </w:rPr>
        <w:separator/>
      </w:r>
    </w:p>
  </w:footnote>
  <w:footnote w:type="continuationSeparator" w:id="0">
    <w:p w14:paraId="1D6A7016" w14:textId="77777777" w:rsidR="00120D28" w:rsidRPr="00861B99" w:rsidRDefault="00120D2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633C6E47"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9F2D19">
            <w:rPr>
              <w:noProof/>
            </w:rPr>
            <w:instrText>Business Systems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9F2D19">
            <w:rPr>
              <w:noProof/>
            </w:rPr>
            <w:instrText>Business Systems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9F2D19">
            <w:rPr>
              <w:noProof/>
            </w:rPr>
            <w:t>Business Systems Manager</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711022"/>
    <w:multiLevelType w:val="multilevel"/>
    <w:tmpl w:val="495A9986"/>
    <w:lvl w:ilvl="0">
      <w:start w:val="1"/>
      <w:numFmt w:val="bullet"/>
      <w:lvlText w:val=""/>
      <w:lvlJc w:val="left"/>
      <w:pPr>
        <w:tabs>
          <w:tab w:val="num" w:pos="340"/>
        </w:tabs>
        <w:ind w:left="340" w:hanging="340"/>
      </w:pPr>
      <w:rPr>
        <w:rFonts w:ascii="Symbol" w:hAnsi="Symbol"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27848829">
    <w:abstractNumId w:val="17"/>
  </w:num>
  <w:num w:numId="2" w16cid:durableId="638070992">
    <w:abstractNumId w:val="15"/>
  </w:num>
  <w:num w:numId="3" w16cid:durableId="667245452">
    <w:abstractNumId w:val="21"/>
  </w:num>
  <w:num w:numId="4" w16cid:durableId="134031454">
    <w:abstractNumId w:val="22"/>
  </w:num>
  <w:num w:numId="5" w16cid:durableId="358047994">
    <w:abstractNumId w:val="15"/>
  </w:num>
  <w:num w:numId="6" w16cid:durableId="1254898030">
    <w:abstractNumId w:val="17"/>
  </w:num>
  <w:num w:numId="7" w16cid:durableId="2038458234">
    <w:abstractNumId w:val="18"/>
  </w:num>
  <w:num w:numId="8" w16cid:durableId="247037602">
    <w:abstractNumId w:val="20"/>
  </w:num>
  <w:num w:numId="9" w16cid:durableId="10835341">
    <w:abstractNumId w:val="13"/>
  </w:num>
  <w:num w:numId="10" w16cid:durableId="2078237131">
    <w:abstractNumId w:val="9"/>
  </w:num>
  <w:num w:numId="11" w16cid:durableId="134613875">
    <w:abstractNumId w:val="7"/>
  </w:num>
  <w:num w:numId="12" w16cid:durableId="1043752453">
    <w:abstractNumId w:val="6"/>
  </w:num>
  <w:num w:numId="13" w16cid:durableId="1556700841">
    <w:abstractNumId w:val="5"/>
  </w:num>
  <w:num w:numId="14" w16cid:durableId="120658255">
    <w:abstractNumId w:val="4"/>
  </w:num>
  <w:num w:numId="15" w16cid:durableId="1794134663">
    <w:abstractNumId w:val="8"/>
  </w:num>
  <w:num w:numId="16" w16cid:durableId="307705966">
    <w:abstractNumId w:val="3"/>
  </w:num>
  <w:num w:numId="17" w16cid:durableId="26571071">
    <w:abstractNumId w:val="2"/>
  </w:num>
  <w:num w:numId="18" w16cid:durableId="1476604510">
    <w:abstractNumId w:val="1"/>
  </w:num>
  <w:num w:numId="19" w16cid:durableId="1499031369">
    <w:abstractNumId w:val="0"/>
  </w:num>
  <w:num w:numId="20" w16cid:durableId="1374115362">
    <w:abstractNumId w:val="10"/>
  </w:num>
  <w:num w:numId="21" w16cid:durableId="2103449095">
    <w:abstractNumId w:val="16"/>
  </w:num>
  <w:num w:numId="22" w16cid:durableId="625354927">
    <w:abstractNumId w:val="12"/>
  </w:num>
  <w:num w:numId="23" w16cid:durableId="1461142891">
    <w:abstractNumId w:val="18"/>
  </w:num>
  <w:num w:numId="24" w16cid:durableId="117376749">
    <w:abstractNumId w:val="18"/>
  </w:num>
  <w:num w:numId="25" w16cid:durableId="1407415367">
    <w:abstractNumId w:val="18"/>
  </w:num>
  <w:num w:numId="26" w16cid:durableId="195606037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672FB"/>
    <w:rsid w:val="0006764F"/>
    <w:rsid w:val="000711D1"/>
    <w:rsid w:val="0009764F"/>
    <w:rsid w:val="000B70A9"/>
    <w:rsid w:val="000C6725"/>
    <w:rsid w:val="000C7A6F"/>
    <w:rsid w:val="000D055E"/>
    <w:rsid w:val="000D238B"/>
    <w:rsid w:val="000E52BD"/>
    <w:rsid w:val="000F2D3D"/>
    <w:rsid w:val="00112CCB"/>
    <w:rsid w:val="00115822"/>
    <w:rsid w:val="00120D28"/>
    <w:rsid w:val="001255EF"/>
    <w:rsid w:val="00141FF2"/>
    <w:rsid w:val="001475B3"/>
    <w:rsid w:val="00162264"/>
    <w:rsid w:val="00162DA4"/>
    <w:rsid w:val="0016532E"/>
    <w:rsid w:val="00172579"/>
    <w:rsid w:val="00173FF2"/>
    <w:rsid w:val="00176A70"/>
    <w:rsid w:val="00180354"/>
    <w:rsid w:val="00184014"/>
    <w:rsid w:val="0019565D"/>
    <w:rsid w:val="001A0148"/>
    <w:rsid w:val="001A15EE"/>
    <w:rsid w:val="001B36D9"/>
    <w:rsid w:val="001B769D"/>
    <w:rsid w:val="001C007F"/>
    <w:rsid w:val="001C1280"/>
    <w:rsid w:val="001C4090"/>
    <w:rsid w:val="001E7B00"/>
    <w:rsid w:val="001F03E2"/>
    <w:rsid w:val="001F1375"/>
    <w:rsid w:val="001F4921"/>
    <w:rsid w:val="001F5965"/>
    <w:rsid w:val="00201F3B"/>
    <w:rsid w:val="0020649B"/>
    <w:rsid w:val="002110DB"/>
    <w:rsid w:val="00213108"/>
    <w:rsid w:val="00224FA9"/>
    <w:rsid w:val="002368C5"/>
    <w:rsid w:val="00237382"/>
    <w:rsid w:val="00245E0E"/>
    <w:rsid w:val="00255298"/>
    <w:rsid w:val="00272BF2"/>
    <w:rsid w:val="00275E16"/>
    <w:rsid w:val="00282F0D"/>
    <w:rsid w:val="002C482B"/>
    <w:rsid w:val="002F1B8E"/>
    <w:rsid w:val="002F337F"/>
    <w:rsid w:val="002F4726"/>
    <w:rsid w:val="002F7BFE"/>
    <w:rsid w:val="00300248"/>
    <w:rsid w:val="00301AC8"/>
    <w:rsid w:val="00303266"/>
    <w:rsid w:val="00303A10"/>
    <w:rsid w:val="003075C6"/>
    <w:rsid w:val="003166E3"/>
    <w:rsid w:val="00321475"/>
    <w:rsid w:val="00326A8C"/>
    <w:rsid w:val="0033044F"/>
    <w:rsid w:val="003457DB"/>
    <w:rsid w:val="0034634D"/>
    <w:rsid w:val="003535D4"/>
    <w:rsid w:val="0035554B"/>
    <w:rsid w:val="00364CD8"/>
    <w:rsid w:val="003855C8"/>
    <w:rsid w:val="003942C3"/>
    <w:rsid w:val="003A0291"/>
    <w:rsid w:val="003B3D63"/>
    <w:rsid w:val="003B495A"/>
    <w:rsid w:val="00400E40"/>
    <w:rsid w:val="004062F4"/>
    <w:rsid w:val="004151AD"/>
    <w:rsid w:val="00421979"/>
    <w:rsid w:val="00425C0C"/>
    <w:rsid w:val="004516B8"/>
    <w:rsid w:val="00467260"/>
    <w:rsid w:val="00472D29"/>
    <w:rsid w:val="00472E72"/>
    <w:rsid w:val="004738A5"/>
    <w:rsid w:val="0049056F"/>
    <w:rsid w:val="004A1348"/>
    <w:rsid w:val="004B3F40"/>
    <w:rsid w:val="004B6243"/>
    <w:rsid w:val="004C4D86"/>
    <w:rsid w:val="004D376F"/>
    <w:rsid w:val="004D49C5"/>
    <w:rsid w:val="004D7793"/>
    <w:rsid w:val="004E2E9E"/>
    <w:rsid w:val="004E67AD"/>
    <w:rsid w:val="00501B39"/>
    <w:rsid w:val="00505F5C"/>
    <w:rsid w:val="00514A63"/>
    <w:rsid w:val="00536C3A"/>
    <w:rsid w:val="00537052"/>
    <w:rsid w:val="00540DDE"/>
    <w:rsid w:val="00540F52"/>
    <w:rsid w:val="005522B4"/>
    <w:rsid w:val="00577663"/>
    <w:rsid w:val="005820AD"/>
    <w:rsid w:val="0059270B"/>
    <w:rsid w:val="005A706D"/>
    <w:rsid w:val="005C7B64"/>
    <w:rsid w:val="005D7F2B"/>
    <w:rsid w:val="005F7D7E"/>
    <w:rsid w:val="00624D6E"/>
    <w:rsid w:val="0064205F"/>
    <w:rsid w:val="00653005"/>
    <w:rsid w:val="00653464"/>
    <w:rsid w:val="00654A00"/>
    <w:rsid w:val="006644CB"/>
    <w:rsid w:val="0066535F"/>
    <w:rsid w:val="006664EB"/>
    <w:rsid w:val="00667906"/>
    <w:rsid w:val="00667BC0"/>
    <w:rsid w:val="0068057A"/>
    <w:rsid w:val="00682AAA"/>
    <w:rsid w:val="00684C33"/>
    <w:rsid w:val="00687187"/>
    <w:rsid w:val="0069594D"/>
    <w:rsid w:val="0069774A"/>
    <w:rsid w:val="006A0609"/>
    <w:rsid w:val="006B7429"/>
    <w:rsid w:val="006D2507"/>
    <w:rsid w:val="006D3A53"/>
    <w:rsid w:val="006D4CE4"/>
    <w:rsid w:val="006D7107"/>
    <w:rsid w:val="006E2007"/>
    <w:rsid w:val="006E54BD"/>
    <w:rsid w:val="00703279"/>
    <w:rsid w:val="0072026F"/>
    <w:rsid w:val="00722371"/>
    <w:rsid w:val="007267C1"/>
    <w:rsid w:val="00734564"/>
    <w:rsid w:val="007667DF"/>
    <w:rsid w:val="00767330"/>
    <w:rsid w:val="00771F31"/>
    <w:rsid w:val="00785319"/>
    <w:rsid w:val="00794CFA"/>
    <w:rsid w:val="007B1476"/>
    <w:rsid w:val="007B7533"/>
    <w:rsid w:val="007D1CA5"/>
    <w:rsid w:val="007E12F9"/>
    <w:rsid w:val="007E34AE"/>
    <w:rsid w:val="007E4C20"/>
    <w:rsid w:val="007E7EB3"/>
    <w:rsid w:val="007F4A0B"/>
    <w:rsid w:val="007F628B"/>
    <w:rsid w:val="0080165D"/>
    <w:rsid w:val="008038C1"/>
    <w:rsid w:val="0081128D"/>
    <w:rsid w:val="00815032"/>
    <w:rsid w:val="00821203"/>
    <w:rsid w:val="0082303C"/>
    <w:rsid w:val="00823BC8"/>
    <w:rsid w:val="0083070E"/>
    <w:rsid w:val="008339D4"/>
    <w:rsid w:val="00835705"/>
    <w:rsid w:val="00861B99"/>
    <w:rsid w:val="00870518"/>
    <w:rsid w:val="00871823"/>
    <w:rsid w:val="00876560"/>
    <w:rsid w:val="00884C13"/>
    <w:rsid w:val="00885DBD"/>
    <w:rsid w:val="0088708F"/>
    <w:rsid w:val="00890591"/>
    <w:rsid w:val="00897006"/>
    <w:rsid w:val="008A180C"/>
    <w:rsid w:val="008D3396"/>
    <w:rsid w:val="008E10D9"/>
    <w:rsid w:val="008E46E7"/>
    <w:rsid w:val="008F0612"/>
    <w:rsid w:val="00900C1F"/>
    <w:rsid w:val="00916367"/>
    <w:rsid w:val="00923366"/>
    <w:rsid w:val="0092593D"/>
    <w:rsid w:val="009341FA"/>
    <w:rsid w:val="00942272"/>
    <w:rsid w:val="0094513F"/>
    <w:rsid w:val="00952455"/>
    <w:rsid w:val="00964D39"/>
    <w:rsid w:val="00973D95"/>
    <w:rsid w:val="00974426"/>
    <w:rsid w:val="0097713D"/>
    <w:rsid w:val="00984946"/>
    <w:rsid w:val="00985D74"/>
    <w:rsid w:val="009A23C6"/>
    <w:rsid w:val="009B34D9"/>
    <w:rsid w:val="009C3F82"/>
    <w:rsid w:val="009F2D19"/>
    <w:rsid w:val="00A41436"/>
    <w:rsid w:val="00A53C3B"/>
    <w:rsid w:val="00A55398"/>
    <w:rsid w:val="00A711CD"/>
    <w:rsid w:val="00A72151"/>
    <w:rsid w:val="00A92508"/>
    <w:rsid w:val="00AB3E24"/>
    <w:rsid w:val="00AF5CF2"/>
    <w:rsid w:val="00B02C86"/>
    <w:rsid w:val="00B06591"/>
    <w:rsid w:val="00B105DC"/>
    <w:rsid w:val="00B266F7"/>
    <w:rsid w:val="00B30E61"/>
    <w:rsid w:val="00BA3E72"/>
    <w:rsid w:val="00BA4070"/>
    <w:rsid w:val="00BB05CB"/>
    <w:rsid w:val="00BC4CA7"/>
    <w:rsid w:val="00BD292E"/>
    <w:rsid w:val="00BD516D"/>
    <w:rsid w:val="00BD6B02"/>
    <w:rsid w:val="00BE1F3A"/>
    <w:rsid w:val="00BF4A69"/>
    <w:rsid w:val="00BF6755"/>
    <w:rsid w:val="00C0572D"/>
    <w:rsid w:val="00C32C01"/>
    <w:rsid w:val="00C40E8A"/>
    <w:rsid w:val="00C55E23"/>
    <w:rsid w:val="00C56D53"/>
    <w:rsid w:val="00C65A9A"/>
    <w:rsid w:val="00C66079"/>
    <w:rsid w:val="00C76629"/>
    <w:rsid w:val="00CA669B"/>
    <w:rsid w:val="00CB1E37"/>
    <w:rsid w:val="00CB4384"/>
    <w:rsid w:val="00CD20EA"/>
    <w:rsid w:val="00CF6BE0"/>
    <w:rsid w:val="00D10FFA"/>
    <w:rsid w:val="00D236EC"/>
    <w:rsid w:val="00D25671"/>
    <w:rsid w:val="00D353FF"/>
    <w:rsid w:val="00D87F3B"/>
    <w:rsid w:val="00D95195"/>
    <w:rsid w:val="00DC58D8"/>
    <w:rsid w:val="00DD273B"/>
    <w:rsid w:val="00E17BBF"/>
    <w:rsid w:val="00E21352"/>
    <w:rsid w:val="00E2259E"/>
    <w:rsid w:val="00E2315D"/>
    <w:rsid w:val="00E23BE6"/>
    <w:rsid w:val="00E806CF"/>
    <w:rsid w:val="00E85A69"/>
    <w:rsid w:val="00E86B42"/>
    <w:rsid w:val="00E967F5"/>
    <w:rsid w:val="00EB518A"/>
    <w:rsid w:val="00EB74B7"/>
    <w:rsid w:val="00EC004A"/>
    <w:rsid w:val="00EC2484"/>
    <w:rsid w:val="00F2212E"/>
    <w:rsid w:val="00F2624A"/>
    <w:rsid w:val="00F30DE0"/>
    <w:rsid w:val="00F368D9"/>
    <w:rsid w:val="00F56589"/>
    <w:rsid w:val="00F667D6"/>
    <w:rsid w:val="00F8527B"/>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D73DC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D73DC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D73DC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423A1A"/>
    <w:rsid w:val="00742F5D"/>
    <w:rsid w:val="00884C13"/>
    <w:rsid w:val="008D3396"/>
    <w:rsid w:val="00AA1409"/>
    <w:rsid w:val="00D73D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196</TotalTime>
  <Pages>5</Pages>
  <Words>1679</Words>
  <Characters>10144</Characters>
  <Application>Microsoft Office Word</Application>
  <DocSecurity>0</DocSecurity>
  <Lines>171</Lines>
  <Paragraphs>8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Olivia Vinden</cp:lastModifiedBy>
  <cp:revision>20</cp:revision>
  <cp:lastPrinted>2019-02-26T10:03:00Z</cp:lastPrinted>
  <dcterms:created xsi:type="dcterms:W3CDTF">2026-05-21T12:02:00Z</dcterms:created>
  <dcterms:modified xsi:type="dcterms:W3CDTF">2026-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